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Rebec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Valencia Noriega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628986K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3/1/1998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Galceran de  Girona  17251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22078781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valencianoriega13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6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6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Rebeca Valencia Norieg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